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42/2022 vom 30. Januar 2023</w:t>
      </w:r>
    </w:p>
    <w:p>
      <w:r>
        <w:t>GE Cour de justice, 2023-01-30, FR</w:t>
      </w:r>
    </w:p>
    <w:p>
      <w:r>
        <w:rPr>
          <w:b/>
        </w:rPr>
        <w:t xml:space="preserve">Quelle: </w:t>
      </w:r>
      <w:r>
        <w:t>https://mcp.opencaselaw.ch/entscheid/ge_gerichte_P_2642_2022</w:t>
      </w:r>
    </w:p>
    <w:p>
      <w:r>
        <w:t>FR: GE_GERICHTE P/2642/2022 du 30 janvier 2023</w:t>
      </w:r>
    </w:p>
    <w:p>
      <w:r>
        <w:t>IT: GE_GERICHTE P/2642/2022 del 30 gennaio 2023</w:t>
      </w:r>
    </w:p>
    <w:p>
      <w:pPr>
        <w:pStyle w:val="Heading2"/>
      </w:pPr>
      <w:r>
        <w:t>Regeste</w:t>
      </w:r>
    </w:p>
    <w:p>
      <w:r>
        <w:t>PREUVE ILLICITE;ADMINISTRATION DES PREUVES | CPP.141; CPP.312; CPP.147; CPP.101</w:t>
      </w:r>
    </w:p>
    <w:p>
      <w:pPr>
        <w:pStyle w:val="Heading2"/>
      </w:pPr>
      <w:r>
        <w:t>Erwägungen</w:t>
      </w:r>
    </w:p>
    <w:p>
      <w:r>
        <w:rPr>
          <w:b/>
        </w:rPr>
        <w:t>E. 1</w:t>
      </w:r>
    </w:p>
    <w:p>
      <w:r>
        <w:t>1.1.1. À en croire le Ministère public, le recourant serait forclos pour requérir le retrait du procès-verbal litigieux, pour n'avoir pas contesté le mandat d'actes d'enquête du 2 mars 2022 au moment d'en prendre connaissance. ![endif]&gt;![if&gt; 1.1.2. Il est exact qu'un recours est ouvert contre un mandat de délégation du Ministère public à la police au sens de l'art. 312 CPP contenant une interdiction faite aux parties de participer à l'administration des preuves (arrêt du Tribunal fédéral 1B_329/2014 du 1 er décembre 2014 consid. 2.3; ACPR/571/2022 du 18 août 2022 consid. 1). Pour autant, le recourant doit disposer d'un intérêt pratique et actuel, lequel doit encore exister au moment où l'arrêt est rendu (ATF 144 IV 81 consid. 2.3.1 p. 84; ATF 137 I 296 consid. 4.2 p. 299). Or, tel n'est plus le cas lorsque l'acte litigieux – soit le mandat d'actes d'enquête – a été pleinement réalisé, à savoir que la police a procédé aux auditions ordonnées (cf. ACPR/822/2022 du 22 novembre 2022 consid. 1.2.2). 1.1.3. En l'occurrence, au moment où le recourant, par l'intermédiaire de son conseil, a pris connaissance du mandat d'actes d'enquête du 2 mars 2022, soit lors de sa consultation du dossier en septembre 2022, les auditions y sollicitées avaient déjà été tenues depuis six mois. Par conséquent, le recourant ne disposait pas d'un intérêt pratique et actuel pour contester cet acte, si bien que son éventuel recours aurait été déclaré irrecevable. S'il ne pouvait agir contre l'ordre initial, il était en revanche légitimé à en attaquer le résultat, à savoir l'audition litigieuse (cf. ACPR/822/2022 précité). Il en résulte que l'argument du Ministère public tombe à faux; par sa décision, il rejette en réalité une requête – valable à la forme – visant à retrancher du dossier une pièce prétendument inexploitable.</w:t>
      </w:r>
    </w:p>
    <w:p>
      <w:r>
        <w:rPr>
          <w:b/>
        </w:rPr>
        <w:t>E. 1.2</w:t>
      </w:r>
    </w:p>
    <w:p>
      <w:r>
        <w:t>À cet égard,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p. 482; arrêt du Tribunal fédéral 1B_485/2021 du 26 novembre 2021 consid. 2.4.3).</w:t>
      </w:r>
    </w:p>
    <w:p>
      <w:r>
        <w:rPr>
          <w:b/>
        </w:rPr>
        <w:t>E. 2</w:t>
      </w:r>
    </w:p>
    <w:p>
      <w:r>
        <w:t>ème éd., Bâle 2019, n. 3f ad art. 147).</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 Autrement dit, les règles de l'art. 147 al. 1 CPP, qui consacrent le principe de l'administration des preuves en présence des parties durant la procédure d'instruction et les débats, s'appliquent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Dans l'ATF 139 IV 25 précité, le Tribunal fédéral a confirmé que, lorsque la police agit sur délégation du Ministère public, avant ou après l'ouverture de l'enquête pénale, le prévenu ne pouvait être exclu de l'interrogatoire des personnes appelées à donner des renseignements et des témoins que dans les limites fixées par l'art. 108 al. 1 et 2 CPP et, par analogie, l'art. 101 al. 1 CPP. À ce titre, le ministère public pouvait, exceptionnellement, s'il existait des raisons objectives, restreindre temporairement la participation aux auditions du prévenu qui n'avait pas encore été entendu. De tels motifs existaient, notamment, lorsque les charges n'avaient pas encore été établies, et en cas de risque concret de collusion. La simple possibilité d'une atteinte abstraite aux intérêts de la procédure – après la première audition du prévenu – ne justifiait pas encore l'exclusion de ce dernier (consid. 5.5.2 à 5.5.5). Cette restriction s'étend également au conseil du prévenu, compte tenu du devoir de fidélité de l'avocat envers son client (A. GUISAN, La violation du droit de participer (art. 147 CPP) , in AJP/PJA 3/2019, p. 337 ss, p. 342; cf. aussi ACPR/458/2022 du 29 juin 2022 consid. 3.1).</w:t>
      </w:r>
    </w:p>
    <w:p>
      <w:r>
        <w:rPr>
          <w:b/>
        </w:rPr>
        <w:t>E. 2.2</w:t>
      </w:r>
    </w:p>
    <w:p>
      <w:r>
        <w:t>L'art. 101 al. 1 CPP, applicable par analogie, permet aux parties, sous réserve de l'art. 108 CPP, de consulter le dossier de la procédure au plus tard apr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p. 174; M. NIGGLI / M. HEER / H. WIPRÄCHTIGER, Schweizerische Strafprozessordnung / Schweizerische Jugendstrafprozessordnung, Basler Kommentar StPO/JStPO, 2e éd., Bâle 2014, n. 14 ad art. 101 CPP).</w:t>
      </w:r>
    </w:p>
    <w:p>
      <w:r>
        <w:rPr>
          <w:b/>
        </w:rPr>
        <w:t>E. 2.3</w:t>
      </w:r>
    </w:p>
    <w:p>
      <w:r>
        <w:t>Après la première audition du prévenu, des restrictions au droit des parties de participer à l'administration des preuves fondées sur une application analogique de l'art. 101 al. 1 CPP, au motif que l'audition d'autres personnes (comme des témoins) constitue l'administration de preuves principales et qu'un risque concret de collusion subsiste, ne doit être admis que dans des situations exceptionnelles (Y. JEANNERET / A. KUHN / C. PERRIER DEPEURSINGE (éds), Commentaire romand : Code de procédure pénale suisse,</w:t>
      </w:r>
    </w:p>
    <w:p>
      <w:r>
        <w:rPr>
          <w:b/>
        </w:rPr>
        <w:t>E. 2.4</w:t>
      </w:r>
    </w:p>
    <w:p>
      <w:r>
        <w:t>En l'espèce, le Ministère public a justifié l'exclusion du recourant et de son conseil de l'audition litigieuse par la nécessité d'administrer des preuves principales. Préalablement à cette audition, le recourant, prévenu, avait déjà été entendu ès qualité par la police et par le Ministère public. Toutefois, durant ces deux audiences, le recourant n'a fait que relater une version des événements en contradiction avec celle du plaignant sur des points cruciaux de la cause, à savoir qui a initié l'altercation et qui y a amené le couteau. De ce fait, l'instruction, qui débutait à peine, se trouvait déjà dans une impasse aussi longtemps que la plainte et les déclarations du recourant constituaient les seuls éléments au dossier. Les témoignages de tiers ayant assisté à la soirée et, plus ou moins directement, à l'altercation, s'avéraient dès lors essentiels pour éclaircir les faits de la manière la plus objective possible. Cela a également permis au Ministère public d'obtenir des dépositions de tiers non impliqués avant de confronter, le 27 avril 2022, les deux protagonistes sans que ceux-ci ne puissent adapter en connaissance de cause leurs déclarations en fonction des éléments recueillis lors des auditions ordonnées, y compris celle dont le recourant demande le retrait. Partant, c'est à bon droit que le Ministère public a délégué à la police le soin d'entendre les témoins hors présence des parties et de leurs conseils. L'exploitabilité des procès-verbaux enregistrés à ces occasions sont ainsi exempts de critiques à cet égard.</w:t>
      </w:r>
    </w:p>
    <w:p>
      <w:r>
        <w:rPr>
          <w:b/>
        </w:rPr>
        <w:t>E. 3</w:t>
      </w:r>
    </w:p>
    <w:p>
      <w:r>
        <w:t>Compte tenu de ce qui précède, la décision déférée – en tant que refus de retrait d'une pièce au dossier – sera confirmée par substitution de motifs. Le recours, qui s'avère infondé, pouvait être traité sans échange d'écritures ni débats (art. 390 al. 2 et 5 a contrario CPP). ![endif]&gt;![if&gt;</w:t>
      </w:r>
    </w:p>
    <w:p>
      <w:r>
        <w:rPr>
          <w:b/>
        </w:rPr>
        <w:t>E. 4</w:t>
      </w:r>
    </w:p>
    <w:p>
      <w:r>
        <w:t>Dès lors qu'il succombe, le recourant, bien qu'au bénéfice de l'assistance juridiqu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fixés en totalité à CHF 900.- (art. 13 al. 1 du Règlement fixant le tarif des frais en matière pénale, RTFMP; E 4 10.03).![endif]&gt;![if&gt;</w:t>
      </w:r>
    </w:p>
    <w:p>
      <w:r>
        <w:rPr>
          <w:b/>
        </w:rPr>
        <w:t>E. 5</w:t>
      </w:r>
    </w:p>
    <w:p>
      <w:r>
        <w:t>Il n'y a pas lieu d'indemniser à ce stade le défenseur d'offic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